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244E05">
        <w:rPr>
          <w:rFonts w:ascii="Times New Roman" w:hAnsi="Times New Roman" w:cs="Times New Roman"/>
          <w:b w:val="0"/>
          <w:sz w:val="26"/>
          <w:szCs w:val="26"/>
        </w:rPr>
        <w:t>ЖУЛАНИХИН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C628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0.12.2022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</w:t>
      </w:r>
      <w:r w:rsidR="00BC5646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№ 30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RPr="00CC1447" w:rsidTr="00FB33EF">
        <w:tc>
          <w:tcPr>
            <w:tcW w:w="5070" w:type="dxa"/>
          </w:tcPr>
          <w:p w:rsidR="00063716" w:rsidRPr="00CC1447" w:rsidRDefault="00063716" w:rsidP="00244E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B70FF8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244E05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>Жуланихинский</w:t>
            </w:r>
            <w:r w:rsidR="00FB33EF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</w:t>
            </w:r>
            <w:proofErr w:type="gramEnd"/>
            <w:r w:rsidR="00FB33EF" w:rsidRPr="00CC14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Pr="00CC1447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63716" w:rsidRPr="00CC1447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CC1447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1D7428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Pr="001D7428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1D7428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ями 160.1 и 160.2 Бюджетного кодекса </w:t>
      </w:r>
      <w:r w:rsidRPr="001D7428">
        <w:rPr>
          <w:rFonts w:ascii="Times New Roman" w:hAnsi="Times New Roman" w:cs="Times New Roman"/>
          <w:bCs/>
          <w:sz w:val="26"/>
          <w:szCs w:val="26"/>
        </w:rPr>
        <w:br/>
        <w:t>Российской Федерации, п</w:t>
      </w:r>
      <w:r w:rsidRPr="001D7428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Федерации от 16.09.2021 № 1569 «Об утверждении общих требований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к закреплению за органами государственной власти (государственными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органами) субъекта Российской Федерации, органами управления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территориальными фондами обязательного медицинского страхования,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органами местного самоуправления, органами местной администрации </w:t>
      </w:r>
      <w:r w:rsidRPr="001D7428">
        <w:rPr>
          <w:rFonts w:ascii="Times New Roman" w:hAnsi="Times New Roman" w:cs="Times New Roman"/>
          <w:sz w:val="26"/>
          <w:szCs w:val="26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1D7428">
        <w:rPr>
          <w:rFonts w:ascii="Times New Roman" w:hAnsi="Times New Roman" w:cs="Times New Roman"/>
          <w:bCs/>
          <w:sz w:val="26"/>
          <w:szCs w:val="26"/>
        </w:rPr>
        <w:t>п</w:t>
      </w:r>
      <w:r w:rsidRPr="001D7428">
        <w:rPr>
          <w:rFonts w:ascii="Times New Roman" w:hAnsi="Times New Roman" w:cs="Times New Roman"/>
          <w:sz w:val="26"/>
          <w:szCs w:val="26"/>
        </w:rPr>
        <w:t>остановлением</w:t>
      </w:r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Pr="001D7428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Российской Федерации от 16.09.2021 № 1568 «Об утверждении общих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требований к закреплению за органами государственной власти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(государственными органами) субъекта Российской Федерации, органами </w:t>
      </w:r>
      <w:r w:rsidRPr="001D7428">
        <w:rPr>
          <w:rFonts w:ascii="Times New Roman" w:hAnsi="Times New Roman" w:cs="Times New Roman"/>
          <w:sz w:val="26"/>
          <w:szCs w:val="26"/>
        </w:rPr>
        <w:lastRenderedPageBreak/>
        <w:t xml:space="preserve">управления территориальными фондами обязательного медицинского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страхования, органами местного самоуправления, органами местной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администрации полномочий главного администратора источников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финансирования дефицита бюджета и к утверждению перечня главных </w:t>
      </w:r>
      <w:r w:rsidRPr="001D7428">
        <w:rPr>
          <w:rFonts w:ascii="Times New Roman" w:hAnsi="Times New Roman" w:cs="Times New Roman"/>
          <w:sz w:val="26"/>
          <w:szCs w:val="26"/>
        </w:rPr>
        <w:br/>
        <w:t>администраторов источников финансирования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="00FB33EF" w:rsidRPr="001D7428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ого</w:t>
      </w:r>
      <w:r w:rsidR="00FB33EF"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а Заринского района Алтайского края</w:t>
      </w:r>
    </w:p>
    <w:p w:rsidR="002D0671" w:rsidRPr="001D7428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63716" w:rsidRPr="001D7428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1</w:t>
      </w:r>
      <w:r w:rsidR="00063716" w:rsidRPr="001D7428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доходов  </w:t>
      </w:r>
      <w:r w:rsidR="002D2D45" w:rsidRPr="001D7428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="002D2D45" w:rsidRPr="001D7428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2D2D45" w:rsidRPr="001D7428">
        <w:rPr>
          <w:rFonts w:ascii="Times New Roman" w:hAnsi="Times New Roman" w:cs="Times New Roman"/>
          <w:sz w:val="26"/>
          <w:szCs w:val="26"/>
        </w:rPr>
        <w:t>1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1D7428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2</w:t>
      </w:r>
      <w:r w:rsidR="00063716" w:rsidRPr="001D7428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Перечень главных </w:t>
      </w:r>
      <w:proofErr w:type="gramStart"/>
      <w:r w:rsidR="00063716" w:rsidRPr="001D7428">
        <w:rPr>
          <w:rFonts w:ascii="Times New Roman" w:hAnsi="Times New Roman" w:cs="Times New Roman"/>
          <w:sz w:val="26"/>
          <w:szCs w:val="26"/>
        </w:rPr>
        <w:t xml:space="preserve">администраторов источников 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0" w:name="_Hlk90539129"/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Pr="001D7428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Pr="001D74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bookmarkEnd w:id="0"/>
      <w:r w:rsidRPr="001D7428">
        <w:rPr>
          <w:rFonts w:ascii="Times New Roman" w:hAnsi="Times New Roman" w:cs="Times New Roman"/>
          <w:bCs/>
          <w:sz w:val="26"/>
          <w:szCs w:val="26"/>
        </w:rPr>
        <w:t>,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 xml:space="preserve">с приложением </w:t>
      </w:r>
      <w:r w:rsidRPr="001D7428">
        <w:rPr>
          <w:rFonts w:ascii="Times New Roman" w:hAnsi="Times New Roman" w:cs="Times New Roman"/>
          <w:sz w:val="26"/>
          <w:szCs w:val="26"/>
        </w:rPr>
        <w:t>2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1D7428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3</w:t>
      </w:r>
      <w:r w:rsidR="00063716" w:rsidRPr="001D7428">
        <w:rPr>
          <w:rFonts w:ascii="Times New Roman" w:hAnsi="Times New Roman" w:cs="Times New Roman"/>
          <w:bCs/>
          <w:sz w:val="26"/>
          <w:szCs w:val="26"/>
        </w:rPr>
        <w:t>. Утвердить Порядок внесения изменений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в Перечень главных 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>администраторов доходов бюджета</w:t>
      </w:r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Pr="001D7428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F36C8A" w:rsidRPr="001D74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63716" w:rsidRPr="001D7428">
        <w:rPr>
          <w:rFonts w:ascii="Times New Roman" w:hAnsi="Times New Roman" w:cs="Times New Roman"/>
          <w:sz w:val="26"/>
          <w:szCs w:val="26"/>
        </w:rPr>
        <w:t xml:space="preserve">администраторов источников финансирования дефицита </w:t>
      </w:r>
      <w:r w:rsidR="000D5145" w:rsidRPr="001D7428">
        <w:rPr>
          <w:rFonts w:ascii="Times New Roman" w:hAnsi="Times New Roman" w:cs="Times New Roman"/>
          <w:sz w:val="26"/>
          <w:szCs w:val="26"/>
        </w:rPr>
        <w:t>б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0D5145" w:rsidRPr="001D7428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="000D5145" w:rsidRPr="001D74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="000D5145"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="00063716" w:rsidRPr="001D7428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0D5145" w:rsidRPr="001D7428">
        <w:rPr>
          <w:rFonts w:ascii="Times New Roman" w:hAnsi="Times New Roman" w:cs="Times New Roman"/>
          <w:sz w:val="26"/>
          <w:szCs w:val="26"/>
        </w:rPr>
        <w:t>3</w:t>
      </w:r>
      <w:r w:rsidR="00063716" w:rsidRPr="001D7428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63716" w:rsidRPr="001D7428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1D7428" w:rsidRDefault="00063716" w:rsidP="0006371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5. </w:t>
      </w:r>
      <w:r w:rsidRPr="001D742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1D7428">
        <w:rPr>
          <w:rFonts w:ascii="Times New Roman" w:hAnsi="Times New Roman" w:cs="Times New Roman"/>
          <w:sz w:val="26"/>
          <w:szCs w:val="26"/>
        </w:rPr>
        <w:br/>
        <w:t>при составлении и исполнении бюджета</w:t>
      </w:r>
      <w:r w:rsidR="00F36C8A"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1D7428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244E05" w:rsidRPr="001D7428">
        <w:rPr>
          <w:rFonts w:ascii="Times New Roman" w:hAnsi="Times New Roman" w:cs="Times New Roman"/>
          <w:sz w:val="26"/>
          <w:szCs w:val="26"/>
        </w:rPr>
        <w:t>Жуланихинский</w:t>
      </w:r>
      <w:r w:rsidR="000D5145" w:rsidRPr="001D7428">
        <w:rPr>
          <w:rFonts w:ascii="Times New Roman" w:hAnsi="Times New Roman" w:cs="Times New Roman"/>
          <w:bCs/>
          <w:sz w:val="26"/>
          <w:szCs w:val="26"/>
        </w:rPr>
        <w:t xml:space="preserve"> сельсовет Заринского района Алтайского края</w:t>
      </w:r>
      <w:r w:rsidRPr="001D7428">
        <w:rPr>
          <w:rFonts w:ascii="Times New Roman" w:hAnsi="Times New Roman" w:cs="Times New Roman"/>
          <w:sz w:val="26"/>
          <w:szCs w:val="26"/>
        </w:rPr>
        <w:t xml:space="preserve">, начиная с бюджета </w:t>
      </w:r>
      <w:r w:rsidRPr="001D7428">
        <w:rPr>
          <w:rFonts w:ascii="Times New Roman" w:hAnsi="Times New Roman" w:cs="Times New Roman"/>
          <w:sz w:val="26"/>
          <w:szCs w:val="26"/>
        </w:rPr>
        <w:br/>
        <w:t>на 2022 год и на плановый период 2023 и 2024 годов</w:t>
      </w:r>
      <w:r w:rsidRPr="001D7428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1D7428" w:rsidRDefault="00063716" w:rsidP="000637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C6286" w:rsidRPr="001D7428" w:rsidRDefault="004C6286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7428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0D5145" w:rsidRPr="001D7428" w:rsidRDefault="00CC1447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 </w:t>
      </w:r>
      <w:r w:rsidR="00244E05" w:rsidRPr="001D7428">
        <w:rPr>
          <w:rFonts w:ascii="Times New Roman" w:hAnsi="Times New Roman" w:cs="Times New Roman"/>
          <w:sz w:val="26"/>
          <w:szCs w:val="26"/>
        </w:rPr>
        <w:t xml:space="preserve">администрации сельсовета                                         </w:t>
      </w:r>
      <w:r w:rsidR="004C6286" w:rsidRPr="001D742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44E05" w:rsidRPr="001D7428">
        <w:rPr>
          <w:rFonts w:ascii="Times New Roman" w:hAnsi="Times New Roman" w:cs="Times New Roman"/>
          <w:sz w:val="26"/>
          <w:szCs w:val="26"/>
        </w:rPr>
        <w:t xml:space="preserve">   </w:t>
      </w:r>
      <w:r w:rsidRPr="001D7428">
        <w:rPr>
          <w:rFonts w:ascii="Times New Roman" w:hAnsi="Times New Roman" w:cs="Times New Roman"/>
          <w:sz w:val="26"/>
          <w:szCs w:val="26"/>
        </w:rPr>
        <w:t xml:space="preserve">    </w:t>
      </w:r>
      <w:r w:rsidR="00244E05" w:rsidRPr="001D7428">
        <w:rPr>
          <w:rFonts w:ascii="Times New Roman" w:hAnsi="Times New Roman" w:cs="Times New Roman"/>
          <w:sz w:val="26"/>
          <w:szCs w:val="26"/>
        </w:rPr>
        <w:t>И.В.</w:t>
      </w:r>
      <w:r w:rsidR="004C6286" w:rsidRPr="001D7428">
        <w:rPr>
          <w:rFonts w:ascii="Times New Roman" w:hAnsi="Times New Roman" w:cs="Times New Roman"/>
          <w:sz w:val="26"/>
          <w:szCs w:val="26"/>
        </w:rPr>
        <w:t>Бондаренко</w:t>
      </w: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1D7428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0414" w:rsidRPr="001D7428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6286" w:rsidRPr="001D7428" w:rsidRDefault="004C6286" w:rsidP="004C62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428">
        <w:rPr>
          <w:rFonts w:ascii="Times New Roman" w:eastAsia="Times New Roman" w:hAnsi="Times New Roman" w:cs="Times New Roman"/>
          <w:sz w:val="26"/>
          <w:szCs w:val="26"/>
        </w:rPr>
        <w:t>ПРИЛОЖЕНИЕ №1</w:t>
      </w: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428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428">
        <w:rPr>
          <w:rFonts w:ascii="Times New Roman" w:eastAsia="Times New Roman" w:hAnsi="Times New Roman" w:cs="Times New Roman"/>
          <w:sz w:val="26"/>
          <w:szCs w:val="26"/>
        </w:rPr>
        <w:t>Жуланихинского сельсовета Заринского района Алтайского края</w:t>
      </w: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428">
        <w:rPr>
          <w:rFonts w:ascii="Times New Roman" w:eastAsia="Times New Roman" w:hAnsi="Times New Roman" w:cs="Times New Roman"/>
          <w:sz w:val="26"/>
          <w:szCs w:val="26"/>
        </w:rPr>
        <w:t>от 30.12.2022 №30</w:t>
      </w:r>
    </w:p>
    <w:p w:rsidR="004C6286" w:rsidRPr="001D7428" w:rsidRDefault="004C6286" w:rsidP="004C6286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муниципального образования Жуланихинский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3241"/>
        <w:gridCol w:w="5220"/>
      </w:tblGrid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Жуланихинского сельсовета Заринского района Алтайского края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втономных учреждений)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428" w:rsidRPr="001D7428" w:rsidRDefault="001D7428" w:rsidP="001C53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Pr="001D74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ов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2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венции бюджетам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4050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D7428" w:rsidRPr="001D7428" w:rsidTr="001C53E0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1D7428" w:rsidRPr="001D7428" w:rsidTr="001C53E0">
        <w:tc>
          <w:tcPr>
            <w:tcW w:w="1033" w:type="dxa"/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1D7428" w:rsidRPr="001D7428" w:rsidRDefault="001D7428" w:rsidP="001C53E0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:rsidR="001D7428" w:rsidRPr="001D7428" w:rsidRDefault="001D7428" w:rsidP="001C53E0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1D7428" w:rsidRPr="001D7428" w:rsidRDefault="001D7428" w:rsidP="001C53E0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Жуланихинского сельсовета Заринского района Алтайского края</w:t>
            </w:r>
          </w:p>
          <w:p w:rsidR="001D7428" w:rsidRPr="001D7428" w:rsidRDefault="001D7428" w:rsidP="001C53E0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30.12.2022 № 30</w:t>
            </w:r>
          </w:p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7428" w:rsidRPr="001D7428" w:rsidRDefault="001D7428" w:rsidP="001D7428">
      <w:pPr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D7428" w:rsidRPr="001D7428" w:rsidRDefault="001D7428" w:rsidP="001D7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D7428" w:rsidRPr="001D7428" w:rsidRDefault="001D7428" w:rsidP="001D7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Жуланихинский сельсовет </w:t>
      </w:r>
    </w:p>
    <w:p w:rsidR="001D7428" w:rsidRPr="001D7428" w:rsidRDefault="001D7428" w:rsidP="001D7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>Заринского района Алтайского края</w:t>
      </w:r>
    </w:p>
    <w:p w:rsidR="001D7428" w:rsidRPr="001D7428" w:rsidRDefault="001D7428" w:rsidP="001D74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1D7428" w:rsidRPr="001D7428" w:rsidTr="001C53E0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</w:tr>
      <w:tr w:rsidR="001D7428" w:rsidRPr="001D7428" w:rsidTr="001C53E0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</w:tr>
      <w:tr w:rsidR="001D7428" w:rsidRPr="001D7428" w:rsidTr="001C53E0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</w:tr>
      <w:tr w:rsidR="001D7428" w:rsidRPr="001D7428" w:rsidTr="001C53E0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7428" w:rsidRPr="001D7428" w:rsidRDefault="001D7428" w:rsidP="001C53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7E05" w:rsidRPr="001D7428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237E05" w:rsidRPr="001D7428" w:rsidTr="00CC1447">
        <w:tc>
          <w:tcPr>
            <w:tcW w:w="959" w:type="dxa"/>
          </w:tcPr>
          <w:p w:rsidR="00237E05" w:rsidRPr="001D7428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2" w:type="dxa"/>
          </w:tcPr>
          <w:p w:rsidR="00237E05" w:rsidRPr="001D7428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:rsidR="00237E05" w:rsidRPr="001D7428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Pr="001D7428" w:rsidRDefault="00CC1447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hAnsi="Times New Roman" w:cs="Times New Roman"/>
                <w:sz w:val="26"/>
                <w:szCs w:val="26"/>
              </w:rPr>
              <w:t>Жуланихинского</w:t>
            </w:r>
            <w:r w:rsidR="00237E05"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</w:t>
            </w:r>
          </w:p>
          <w:p w:rsidR="00237E05" w:rsidRPr="001D7428" w:rsidRDefault="004C6286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от 30.12.2022</w:t>
            </w:r>
            <w:r w:rsidR="00CC1447"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D7428">
              <w:rPr>
                <w:rFonts w:ascii="Times New Roman" w:eastAsia="Times New Roman" w:hAnsi="Times New Roman" w:cs="Times New Roman"/>
                <w:sz w:val="26"/>
                <w:szCs w:val="26"/>
              </w:rPr>
              <w:t>№ 30</w:t>
            </w:r>
          </w:p>
          <w:p w:rsidR="00237E05" w:rsidRPr="001D7428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428" w:rsidRPr="001D7428" w:rsidRDefault="001D7428" w:rsidP="001D742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1D7428" w:rsidRPr="001D7428" w:rsidRDefault="001D7428" w:rsidP="001D7428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внесения изменений в перечень главных администраторов доходов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бюджета муниципального образования Жуланихинский сельсовет Заринского района Алтайского края и перечень главных </w:t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 xml:space="preserve">администраторов источников </w:t>
      </w:r>
      <w:r w:rsidRPr="001D7428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1" w:name="_Hlk90539959"/>
      <w:r w:rsidRPr="001D742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Жуланихинский сельсовет Заринского района Алтайского края</w:t>
      </w:r>
    </w:p>
    <w:p w:rsidR="001D7428" w:rsidRPr="001D7428" w:rsidRDefault="001D7428" w:rsidP="001D7428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sub_1010"/>
      <w:bookmarkEnd w:id="1"/>
    </w:p>
    <w:p w:rsidR="001D7428" w:rsidRPr="001D7428" w:rsidRDefault="001D7428" w:rsidP="001D742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bCs/>
          <w:sz w:val="26"/>
          <w:szCs w:val="26"/>
        </w:rPr>
        <w:t xml:space="preserve">1. Настоящий Порядок устанавливает правила и сроки внесения </w:t>
      </w:r>
      <w:r w:rsidRPr="001D7428">
        <w:rPr>
          <w:rFonts w:ascii="Times New Roman" w:hAnsi="Times New Roman" w:cs="Times New Roman"/>
          <w:bCs/>
          <w:sz w:val="26"/>
          <w:szCs w:val="26"/>
        </w:rPr>
        <w:br/>
        <w:t xml:space="preserve">изменений в </w:t>
      </w:r>
      <w:r w:rsidRPr="001D7428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</w:t>
      </w:r>
      <w:r w:rsidRPr="001D7428">
        <w:rPr>
          <w:rFonts w:ascii="Times New Roman" w:hAnsi="Times New Roman" w:cs="Times New Roman"/>
          <w:sz w:val="26"/>
          <w:szCs w:val="26"/>
        </w:rPr>
        <w:br/>
        <w:t>муниципального образования Жуланихинский сельсовет Заринского района Алтайского края</w:t>
      </w:r>
    </w:p>
    <w:p w:rsidR="001D7428" w:rsidRPr="001D7428" w:rsidRDefault="001D7428" w:rsidP="001D74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>администраторов источников финансирования дефицита  бюджета муниципального образования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Жуланихинский сельсовет Заринского района Алтайского края.</w:t>
      </w:r>
      <w:bookmarkEnd w:id="2"/>
    </w:p>
    <w:p w:rsidR="001D7428" w:rsidRPr="001D7428" w:rsidRDefault="001D7428" w:rsidP="001D742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 xml:space="preserve">Изменения в Перечни в течение финансового года вносятся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на основании распоряжения администрации Жуланихинского сельсовета Заринского района Алтайского края не позднее 5 рабочих дней без внесения изменений в настоящее постановление в случае изменения состава и (или) функций главных администраторов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доходов  бюджета муниципального образования Жуланихинский сельсовет Заринского района Алтайского края, главных администраторов источников </w:t>
      </w:r>
      <w:r w:rsidRPr="001D7428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 муниципального образования Жуланихинский сельсовет Заринского района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Алтайского края, изменения принципов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назначения и присвоения </w:t>
      </w:r>
      <w:proofErr w:type="gramStart"/>
      <w:r w:rsidRPr="001D7428">
        <w:rPr>
          <w:rFonts w:ascii="Times New Roman" w:hAnsi="Times New Roman" w:cs="Times New Roman"/>
          <w:sz w:val="26"/>
          <w:szCs w:val="26"/>
        </w:rPr>
        <w:t xml:space="preserve">структуры кодов классификации доходов </w:t>
      </w:r>
      <w:r w:rsidRPr="001D7428">
        <w:rPr>
          <w:rFonts w:ascii="Times New Roman" w:hAnsi="Times New Roman" w:cs="Times New Roman"/>
          <w:sz w:val="26"/>
          <w:szCs w:val="26"/>
        </w:rPr>
        <w:br/>
        <w:t>бюджетов</w:t>
      </w:r>
      <w:proofErr w:type="gramEnd"/>
      <w:r w:rsidRPr="001D7428">
        <w:rPr>
          <w:rFonts w:ascii="Times New Roman" w:hAnsi="Times New Roman" w:cs="Times New Roman"/>
          <w:sz w:val="26"/>
          <w:szCs w:val="26"/>
        </w:rPr>
        <w:t xml:space="preserve"> и источников финансирования дефицитов бюджетов.</w:t>
      </w:r>
    </w:p>
    <w:p w:rsidR="001D7428" w:rsidRPr="001D7428" w:rsidRDefault="001D7428" w:rsidP="001D74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428">
        <w:rPr>
          <w:rFonts w:ascii="Times New Roman" w:hAnsi="Times New Roman" w:cs="Times New Roman"/>
          <w:sz w:val="26"/>
          <w:szCs w:val="26"/>
        </w:rPr>
        <w:t xml:space="preserve">3. Перечни ежегодно актуализируются администрацией Жуланихинского сельсовета Заринского района Алтайского края при формировании решения о  бюджете на очередной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финансовый год и плановый период в соответствии с графиком разработки прогноза социально-экономического развития Жуланихинского сельсовета Заринского района Алтайского края, подготовки </w:t>
      </w:r>
      <w:r w:rsidRPr="001D7428">
        <w:rPr>
          <w:rFonts w:ascii="Times New Roman" w:hAnsi="Times New Roman" w:cs="Times New Roman"/>
          <w:sz w:val="26"/>
          <w:szCs w:val="26"/>
        </w:rPr>
        <w:br/>
        <w:t xml:space="preserve">и рассмотрения проекта бюджета </w:t>
      </w:r>
      <w:r w:rsidRPr="001D7428">
        <w:rPr>
          <w:rFonts w:ascii="Times New Roman" w:hAnsi="Times New Roman" w:cs="Times New Roman"/>
          <w:sz w:val="26"/>
          <w:szCs w:val="26"/>
        </w:rPr>
        <w:br/>
        <w:t>муниципального образования Жуланихинский сельсовет Заринского района Алтайского края.</w:t>
      </w:r>
    </w:p>
    <w:p w:rsidR="001D7428" w:rsidRPr="001D7428" w:rsidRDefault="001D7428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CC1447" w:rsidRDefault="00CF6B80" w:rsidP="001D742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F6B80" w:rsidRPr="00CC1447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39" w:rsidRDefault="00026139" w:rsidP="00AB07FF">
      <w:pPr>
        <w:spacing w:after="0" w:line="240" w:lineRule="auto"/>
      </w:pPr>
      <w:r>
        <w:separator/>
      </w:r>
    </w:p>
  </w:endnote>
  <w:endnote w:type="continuationSeparator" w:id="0">
    <w:p w:rsidR="00026139" w:rsidRDefault="00026139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39" w:rsidRDefault="00026139" w:rsidP="00AB07FF">
      <w:pPr>
        <w:spacing w:after="0" w:line="240" w:lineRule="auto"/>
      </w:pPr>
      <w:r>
        <w:separator/>
      </w:r>
    </w:p>
  </w:footnote>
  <w:footnote w:type="continuationSeparator" w:id="0">
    <w:p w:rsidR="00026139" w:rsidRDefault="00026139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26139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F7937"/>
    <w:rsid w:val="00105BB1"/>
    <w:rsid w:val="00124236"/>
    <w:rsid w:val="00130ACE"/>
    <w:rsid w:val="00150191"/>
    <w:rsid w:val="00162D21"/>
    <w:rsid w:val="00167598"/>
    <w:rsid w:val="001A760C"/>
    <w:rsid w:val="001D7428"/>
    <w:rsid w:val="001D77D1"/>
    <w:rsid w:val="001E12BB"/>
    <w:rsid w:val="001F3345"/>
    <w:rsid w:val="001F3834"/>
    <w:rsid w:val="001F51B7"/>
    <w:rsid w:val="00224FB5"/>
    <w:rsid w:val="00237E05"/>
    <w:rsid w:val="00244E05"/>
    <w:rsid w:val="00270C0D"/>
    <w:rsid w:val="00270F78"/>
    <w:rsid w:val="002A5B8F"/>
    <w:rsid w:val="002C2B7A"/>
    <w:rsid w:val="002D03E5"/>
    <w:rsid w:val="002D0671"/>
    <w:rsid w:val="002D0A50"/>
    <w:rsid w:val="002D2D45"/>
    <w:rsid w:val="002D6487"/>
    <w:rsid w:val="002F772C"/>
    <w:rsid w:val="00303FD7"/>
    <w:rsid w:val="00307324"/>
    <w:rsid w:val="003216AF"/>
    <w:rsid w:val="0032314E"/>
    <w:rsid w:val="00325842"/>
    <w:rsid w:val="0033231E"/>
    <w:rsid w:val="00356917"/>
    <w:rsid w:val="00390239"/>
    <w:rsid w:val="003946CD"/>
    <w:rsid w:val="003A7CED"/>
    <w:rsid w:val="003E0F45"/>
    <w:rsid w:val="003F1D5D"/>
    <w:rsid w:val="00417085"/>
    <w:rsid w:val="00425F13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C6286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22C8F"/>
    <w:rsid w:val="00630414"/>
    <w:rsid w:val="006304E7"/>
    <w:rsid w:val="006978EF"/>
    <w:rsid w:val="006A6868"/>
    <w:rsid w:val="006C61C5"/>
    <w:rsid w:val="006F7362"/>
    <w:rsid w:val="007312DF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B6DB4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A4F90"/>
    <w:rsid w:val="00AB07FF"/>
    <w:rsid w:val="00AD5E47"/>
    <w:rsid w:val="00B26F0B"/>
    <w:rsid w:val="00B40B13"/>
    <w:rsid w:val="00B47377"/>
    <w:rsid w:val="00B70FF8"/>
    <w:rsid w:val="00B843B8"/>
    <w:rsid w:val="00B96C68"/>
    <w:rsid w:val="00B97B16"/>
    <w:rsid w:val="00BA5B3F"/>
    <w:rsid w:val="00BC5646"/>
    <w:rsid w:val="00BD2E7B"/>
    <w:rsid w:val="00BE0FE7"/>
    <w:rsid w:val="00BF2D2D"/>
    <w:rsid w:val="00C4180A"/>
    <w:rsid w:val="00C75687"/>
    <w:rsid w:val="00CC1447"/>
    <w:rsid w:val="00CC47AB"/>
    <w:rsid w:val="00CF6669"/>
    <w:rsid w:val="00CF6B5A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189C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CA11-DD89-4C66-8566-60C43F77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1-12-20T04:24:00Z</cp:lastPrinted>
  <dcterms:created xsi:type="dcterms:W3CDTF">2022-12-23T06:56:00Z</dcterms:created>
  <dcterms:modified xsi:type="dcterms:W3CDTF">2022-12-26T09:16:00Z</dcterms:modified>
</cp:coreProperties>
</file>